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4F0B3F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F0B3F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7218F6" w:rsidRPr="001905EE" w:rsidRDefault="007218F6" w:rsidP="007218F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OPRAVA PROPUSTĚ ČERNÉHO POTOKA V OBCI KRÁLOVEC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7218F6" w:rsidRDefault="007218F6" w:rsidP="007218F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218F6" w:rsidRPr="006C6924" w:rsidRDefault="007218F6" w:rsidP="007218F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2"/>
          <w:szCs w:val="12"/>
        </w:rPr>
      </w:pPr>
    </w:p>
    <w:p w:rsidR="007218F6" w:rsidRDefault="007218F6" w:rsidP="007218F6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Králove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218F6" w:rsidRDefault="007218F6" w:rsidP="007218F6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álovec 78, 542 03 Královec</w:t>
      </w:r>
    </w:p>
    <w:p w:rsidR="007218F6" w:rsidRDefault="007218F6" w:rsidP="007218F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474 65 549</w:t>
      </w:r>
    </w:p>
    <w:p w:rsidR="007218F6" w:rsidRDefault="007218F6" w:rsidP="007218F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deňkem Machem, starostou obce</w:t>
      </w:r>
    </w:p>
    <w:p w:rsidR="007218F6" w:rsidRDefault="007218F6" w:rsidP="007218F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0 073</w:t>
      </w:r>
    </w:p>
    <w:p w:rsidR="007218F6" w:rsidRDefault="007218F6" w:rsidP="007218F6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BF14FC">
          <w:rPr>
            <w:rStyle w:val="Hypertextovodkaz"/>
            <w:bCs/>
            <w:sz w:val="24"/>
            <w:szCs w:val="24"/>
          </w:rPr>
          <w:t>oukralovec@volny.cz</w:t>
        </w:r>
      </w:hyperlink>
    </w:p>
    <w:p w:rsidR="00A7385B" w:rsidRDefault="00A7385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7385B" w:rsidRDefault="00A7385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4F0B3F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F0B3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4F0B3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F0B3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4F0B3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F0B3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4F0B3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4F0B3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F0B3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A7385B" w:rsidRPr="007218F6" w:rsidRDefault="004D36B4" w:rsidP="00A7385B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lastRenderedPageBreak/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D85162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</w:t>
      </w:r>
      <w:r w:rsidR="009E6E5F">
        <w:rPr>
          <w:b/>
          <w:i/>
          <w:sz w:val="24"/>
          <w:szCs w:val="24"/>
        </w:rPr>
        <w:t>echnika v oboru dopravních</w:t>
      </w:r>
      <w:r w:rsidR="005E34A0">
        <w:rPr>
          <w:b/>
          <w:i/>
          <w:sz w:val="24"/>
          <w:szCs w:val="24"/>
        </w:rPr>
        <w:t xml:space="preserve"> </w:t>
      </w:r>
      <w:r w:rsidRPr="00A463F5">
        <w:rPr>
          <w:b/>
          <w:i/>
          <w:sz w:val="24"/>
          <w:szCs w:val="24"/>
        </w:rPr>
        <w:t>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D85162" w:rsidRPr="00A463F5" w:rsidRDefault="00D85162" w:rsidP="00D85162">
      <w:pPr>
        <w:tabs>
          <w:tab w:val="left" w:pos="567"/>
        </w:tabs>
        <w:suppressAutoHyphens/>
        <w:spacing w:after="0"/>
        <w:jc w:val="both"/>
        <w:rPr>
          <w:b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4F0B3F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4F0B3F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F0B3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4F0B3F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82" w:rsidRDefault="00C36C82" w:rsidP="0003428A">
      <w:pPr>
        <w:spacing w:after="0" w:line="240" w:lineRule="auto"/>
      </w:pPr>
      <w:r>
        <w:separator/>
      </w:r>
    </w:p>
  </w:endnote>
  <w:endnote w:type="continuationSeparator" w:id="1">
    <w:p w:rsidR="00C36C82" w:rsidRDefault="00C36C8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82" w:rsidRDefault="00C36C82" w:rsidP="0003428A">
      <w:pPr>
        <w:spacing w:after="0" w:line="240" w:lineRule="auto"/>
      </w:pPr>
      <w:r>
        <w:separator/>
      </w:r>
    </w:p>
  </w:footnote>
  <w:footnote w:type="continuationSeparator" w:id="1">
    <w:p w:rsidR="00C36C82" w:rsidRDefault="00C36C8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F6" w:rsidRPr="006C6924" w:rsidRDefault="007218F6" w:rsidP="007218F6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6C6924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211455</wp:posOffset>
          </wp:positionV>
          <wp:extent cx="2028825" cy="1009650"/>
          <wp:effectExtent l="19050" t="0" r="9525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924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135255</wp:posOffset>
          </wp:positionV>
          <wp:extent cx="735330" cy="857250"/>
          <wp:effectExtent l="19050" t="0" r="7620" b="0"/>
          <wp:wrapNone/>
          <wp:docPr id="6" name="obrázek 2" descr="Výsledek obrázku pro ZNAK OBCE KRÁL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OBCE KRÁLOV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924">
      <w:rPr>
        <w:rFonts w:eastAsia="Times New Roman"/>
        <w:sz w:val="24"/>
        <w:szCs w:val="24"/>
        <w:lang w:eastAsia="cs-CZ"/>
      </w:rPr>
      <w:t xml:space="preserve"> Veřejná zakázka:</w:t>
    </w:r>
  </w:p>
  <w:p w:rsidR="007218F6" w:rsidRPr="006C6924" w:rsidRDefault="007218F6" w:rsidP="007218F6">
    <w:pPr>
      <w:pStyle w:val="Zhlav"/>
      <w:jc w:val="center"/>
      <w:rPr>
        <w:bCs/>
        <w:sz w:val="24"/>
        <w:szCs w:val="24"/>
      </w:rPr>
    </w:pPr>
    <w:r w:rsidRPr="006C6924">
      <w:rPr>
        <w:sz w:val="24"/>
        <w:szCs w:val="24"/>
      </w:rPr>
      <w:t>„</w:t>
    </w:r>
    <w:r w:rsidRPr="006C6924">
      <w:rPr>
        <w:bCs/>
        <w:sz w:val="24"/>
        <w:szCs w:val="24"/>
      </w:rPr>
      <w:t>Oprava propustě Černého potoka v obci Královec</w:t>
    </w:r>
    <w:r w:rsidRPr="006C6924">
      <w:rPr>
        <w:sz w:val="24"/>
        <w:szCs w:val="24"/>
      </w:rPr>
      <w:t>“</w:t>
    </w:r>
  </w:p>
  <w:p w:rsidR="007218F6" w:rsidRPr="00B37C8C" w:rsidRDefault="007218F6" w:rsidP="007218F6">
    <w:pPr>
      <w:pStyle w:val="Zhlav"/>
    </w:pPr>
  </w:p>
  <w:p w:rsidR="007218F6" w:rsidRDefault="007218F6" w:rsidP="007218F6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742E9B1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5E5A017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04EA7"/>
    <w:rsid w:val="0003428A"/>
    <w:rsid w:val="000512C1"/>
    <w:rsid w:val="000C0C07"/>
    <w:rsid w:val="000C485B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C07D4"/>
    <w:rsid w:val="001D17CF"/>
    <w:rsid w:val="001E558A"/>
    <w:rsid w:val="001E5917"/>
    <w:rsid w:val="00212CD4"/>
    <w:rsid w:val="00214CD7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4CCF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0B3F"/>
    <w:rsid w:val="004F3754"/>
    <w:rsid w:val="004F3FC3"/>
    <w:rsid w:val="00500DA8"/>
    <w:rsid w:val="00503A9A"/>
    <w:rsid w:val="00515E69"/>
    <w:rsid w:val="00517FD0"/>
    <w:rsid w:val="00534D76"/>
    <w:rsid w:val="00544A3B"/>
    <w:rsid w:val="00551B68"/>
    <w:rsid w:val="0059119C"/>
    <w:rsid w:val="005C51E1"/>
    <w:rsid w:val="005E34A0"/>
    <w:rsid w:val="005E5E21"/>
    <w:rsid w:val="005F22AF"/>
    <w:rsid w:val="00604C00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218F6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8E0F40"/>
    <w:rsid w:val="00911A3C"/>
    <w:rsid w:val="009432B2"/>
    <w:rsid w:val="00950152"/>
    <w:rsid w:val="00951F68"/>
    <w:rsid w:val="00964594"/>
    <w:rsid w:val="00965D04"/>
    <w:rsid w:val="00986D3E"/>
    <w:rsid w:val="00993060"/>
    <w:rsid w:val="00994008"/>
    <w:rsid w:val="009A507A"/>
    <w:rsid w:val="009A5A2B"/>
    <w:rsid w:val="009A774D"/>
    <w:rsid w:val="009B1A60"/>
    <w:rsid w:val="009B5EB5"/>
    <w:rsid w:val="009C0D7C"/>
    <w:rsid w:val="009C6EF9"/>
    <w:rsid w:val="009D3587"/>
    <w:rsid w:val="009E1A5F"/>
    <w:rsid w:val="009E6E5F"/>
    <w:rsid w:val="00A22B6B"/>
    <w:rsid w:val="00A32AC2"/>
    <w:rsid w:val="00A463F5"/>
    <w:rsid w:val="00A51ACF"/>
    <w:rsid w:val="00A7385B"/>
    <w:rsid w:val="00A822A8"/>
    <w:rsid w:val="00A90836"/>
    <w:rsid w:val="00AA13F8"/>
    <w:rsid w:val="00AA4FB2"/>
    <w:rsid w:val="00AB5B1C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36C82"/>
    <w:rsid w:val="00C810D7"/>
    <w:rsid w:val="00CA0E50"/>
    <w:rsid w:val="00CA3332"/>
    <w:rsid w:val="00CE1F2D"/>
    <w:rsid w:val="00CE2C3E"/>
    <w:rsid w:val="00D26876"/>
    <w:rsid w:val="00D477B8"/>
    <w:rsid w:val="00D70F7D"/>
    <w:rsid w:val="00D828AF"/>
    <w:rsid w:val="00D85162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59CF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25E6B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41"/>
        <o:r id="V:Rule11" type="connector" idref="#_x0000_s1035"/>
        <o:r id="V:Rule12" type="connector" idref="#_x0000_s1036"/>
        <o:r id="V:Rule13" type="connector" idref="#_x0000_s1033"/>
        <o:r id="V:Rule14" type="connector" idref="#_x0000_s1040"/>
        <o:r id="V:Rule15" type="connector" idref="#_x0000_s1037"/>
        <o:r id="V:Rule16" type="connector" idref="#_x0000_s1038"/>
        <o:r id="V:Rule17" type="connector" idref="#_x0000_s1039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kralovec@vol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6-02-07T20:05:00Z</dcterms:created>
  <dcterms:modified xsi:type="dcterms:W3CDTF">2016-02-07T20:05:00Z</dcterms:modified>
</cp:coreProperties>
</file>